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10" w:rsidRDefault="005978E4">
      <w:pPr>
        <w:jc w:val="center"/>
        <w:rPr>
          <w:rFonts w:ascii="Roman 10cpi" w:hAnsi="Roman 10cpi"/>
          <w:b/>
          <w:sz w:val="24"/>
        </w:rPr>
      </w:pPr>
      <w:r>
        <w:rPr>
          <w:rFonts w:ascii="Roman 10cpi" w:hAnsi="Roman 10cp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43600" cy="57150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78E4" w:rsidRDefault="005978E4" w:rsidP="00597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96969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ver Run Golf Link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16.8pt;margin-top:3.75pt;width:468pt;height:4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" o:allowincell="f" filled="f" stroked="f">
                <o:lock v:ext="edit" shapetype="t"/>
                <v:textbox style="mso-fit-shape-to-text:t">
                  <w:txbxContent>
                    <w:p w:rsidR="005978E4" w:rsidRDefault="005978E4" w:rsidP="005978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96969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ver Run Golf L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410" w:rsidRDefault="00783410">
      <w:pPr>
        <w:jc w:val="center"/>
        <w:rPr>
          <w:rFonts w:ascii="Roman 10cpi" w:hAnsi="Roman 10cpi"/>
          <w:b/>
          <w:sz w:val="24"/>
        </w:rPr>
      </w:pPr>
    </w:p>
    <w:p w:rsidR="00783410" w:rsidRDefault="00783410">
      <w:pPr>
        <w:rPr>
          <w:b/>
          <w:sz w:val="28"/>
        </w:rPr>
      </w:pPr>
    </w:p>
    <w:p w:rsidR="00783410" w:rsidRDefault="00783410">
      <w:pPr>
        <w:jc w:val="center"/>
        <w:rPr>
          <w:b/>
          <w:sz w:val="28"/>
        </w:rPr>
      </w:pPr>
    </w:p>
    <w:p w:rsidR="00F6310E" w:rsidRDefault="00F6310E">
      <w:pPr>
        <w:jc w:val="center"/>
        <w:rPr>
          <w:b/>
          <w:sz w:val="28"/>
        </w:rPr>
      </w:pPr>
    </w:p>
    <w:p w:rsidR="00783410" w:rsidRDefault="00A16EA6">
      <w:pPr>
        <w:jc w:val="center"/>
        <w:rPr>
          <w:b/>
          <w:sz w:val="16"/>
          <w:szCs w:val="16"/>
        </w:rPr>
      </w:pPr>
      <w:r>
        <w:rPr>
          <w:rFonts w:ascii="Roman 10cpi" w:hAnsi="Roman 10cpi"/>
          <w:b/>
          <w:noProof/>
          <w:sz w:val="24"/>
        </w:rPr>
        <w:drawing>
          <wp:anchor distT="0" distB="0" distL="114300" distR="114300" simplePos="0" relativeHeight="251658752" behindDoc="1" locked="0" layoutInCell="0" allowOverlap="1" wp14:anchorId="1703633C" wp14:editId="7802B741">
            <wp:simplePos x="0" y="0"/>
            <wp:positionH relativeFrom="column">
              <wp:posOffset>711200</wp:posOffset>
            </wp:positionH>
            <wp:positionV relativeFrom="paragraph">
              <wp:posOffset>22860</wp:posOffset>
            </wp:positionV>
            <wp:extent cx="3566160" cy="8229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3410">
        <w:rPr>
          <w:b/>
          <w:sz w:val="28"/>
        </w:rPr>
        <w:t>1801 27</w:t>
      </w:r>
      <w:r w:rsidR="00783410">
        <w:rPr>
          <w:b/>
          <w:sz w:val="28"/>
          <w:vertAlign w:val="superscript"/>
        </w:rPr>
        <w:t>TH</w:t>
      </w:r>
      <w:r w:rsidR="00783410">
        <w:rPr>
          <w:b/>
          <w:sz w:val="28"/>
        </w:rPr>
        <w:t xml:space="preserve"> Street East</w:t>
      </w:r>
      <w:r w:rsidR="001157AE">
        <w:rPr>
          <w:b/>
          <w:sz w:val="28"/>
        </w:rPr>
        <w:t xml:space="preserve"> Bradenton, FL 34208</w:t>
      </w:r>
    </w:p>
    <w:p w:rsidR="001157AE" w:rsidRPr="001157AE" w:rsidRDefault="001157AE">
      <w:pPr>
        <w:jc w:val="center"/>
        <w:rPr>
          <w:b/>
          <w:sz w:val="16"/>
          <w:szCs w:val="16"/>
        </w:rPr>
      </w:pPr>
    </w:p>
    <w:p w:rsidR="00783410" w:rsidRPr="00AD28EF" w:rsidRDefault="00FE1FA2" w:rsidP="00FE1FA2">
      <w:pPr>
        <w:jc w:val="center"/>
        <w:rPr>
          <w:b/>
          <w:sz w:val="18"/>
          <w:szCs w:val="18"/>
        </w:rPr>
      </w:pPr>
      <w:r w:rsidRPr="00FF48EA">
        <w:rPr>
          <w:b/>
          <w:sz w:val="44"/>
          <w:szCs w:val="44"/>
        </w:rPr>
        <w:t xml:space="preserve">Pro Shop – </w:t>
      </w:r>
      <w:r w:rsidR="00E7182A">
        <w:rPr>
          <w:b/>
          <w:sz w:val="44"/>
          <w:szCs w:val="44"/>
        </w:rPr>
        <w:t>941-</w:t>
      </w:r>
      <w:r w:rsidRPr="00FF48EA">
        <w:rPr>
          <w:b/>
          <w:sz w:val="44"/>
          <w:szCs w:val="44"/>
        </w:rPr>
        <w:t>708-8459</w:t>
      </w:r>
      <w:r w:rsidRPr="00FF48EA">
        <w:rPr>
          <w:b/>
          <w:sz w:val="44"/>
          <w:szCs w:val="44"/>
        </w:rPr>
        <w:br/>
      </w:r>
    </w:p>
    <w:p w:rsidR="00F564D8" w:rsidRPr="001157AE" w:rsidRDefault="00F564D8" w:rsidP="00F564D8">
      <w:pPr>
        <w:spacing w:after="360"/>
        <w:jc w:val="center"/>
        <w:rPr>
          <w:b/>
          <w:sz w:val="16"/>
          <w:szCs w:val="16"/>
        </w:rPr>
      </w:pPr>
      <w:r>
        <w:rPr>
          <w:b/>
          <w:sz w:val="28"/>
        </w:rPr>
        <w:t>NO BOOKING FEES @ riverrungolflinks.com</w:t>
      </w:r>
    </w:p>
    <w:p w:rsidR="006F71AE" w:rsidRDefault="00783410" w:rsidP="00F564D8">
      <w:pPr>
        <w:spacing w:after="100" w:afterAutospacing="1"/>
        <w:jc w:val="center"/>
        <w:rPr>
          <w:b/>
          <w:sz w:val="16"/>
          <w:szCs w:val="16"/>
        </w:rPr>
      </w:pPr>
      <w:r>
        <w:rPr>
          <w:b/>
          <w:sz w:val="28"/>
        </w:rPr>
        <w:t xml:space="preserve">RATE </w:t>
      </w:r>
      <w:proofErr w:type="gramStart"/>
      <w:r>
        <w:rPr>
          <w:b/>
          <w:sz w:val="28"/>
        </w:rPr>
        <w:t>SCHEDULE</w:t>
      </w:r>
      <w:r w:rsidR="008F29E6">
        <w:rPr>
          <w:b/>
          <w:sz w:val="24"/>
        </w:rPr>
        <w:t xml:space="preserve">  (</w:t>
      </w:r>
      <w:proofErr w:type="gramEnd"/>
      <w:r w:rsidR="00D43E8F">
        <w:rPr>
          <w:b/>
          <w:sz w:val="24"/>
        </w:rPr>
        <w:t>1</w:t>
      </w:r>
      <w:r w:rsidR="00EA29DE">
        <w:rPr>
          <w:b/>
          <w:sz w:val="24"/>
        </w:rPr>
        <w:t>0</w:t>
      </w:r>
      <w:bookmarkStart w:id="0" w:name="_GoBack"/>
      <w:bookmarkEnd w:id="0"/>
      <w:r w:rsidR="008F29E6">
        <w:rPr>
          <w:b/>
          <w:sz w:val="24"/>
        </w:rPr>
        <w:t>-</w:t>
      </w:r>
      <w:r w:rsidR="0000623B">
        <w:rPr>
          <w:b/>
          <w:sz w:val="24"/>
        </w:rPr>
        <w:t>1</w:t>
      </w:r>
      <w:r w:rsidR="008F29E6">
        <w:rPr>
          <w:b/>
          <w:sz w:val="24"/>
        </w:rPr>
        <w:t>-</w:t>
      </w:r>
      <w:r w:rsidR="00D343F4">
        <w:rPr>
          <w:b/>
          <w:sz w:val="24"/>
        </w:rPr>
        <w:t>202</w:t>
      </w:r>
      <w:r w:rsidR="00083E05">
        <w:rPr>
          <w:b/>
          <w:sz w:val="24"/>
        </w:rPr>
        <w:t>2</w:t>
      </w:r>
      <w:r w:rsidR="00556874">
        <w:rPr>
          <w:b/>
          <w:sz w:val="24"/>
        </w:rPr>
        <w:t xml:space="preserve"> thru </w:t>
      </w:r>
      <w:r w:rsidR="00D43E8F">
        <w:rPr>
          <w:b/>
          <w:sz w:val="24"/>
        </w:rPr>
        <w:t>4</w:t>
      </w:r>
      <w:r w:rsidR="00556874">
        <w:rPr>
          <w:b/>
          <w:sz w:val="24"/>
        </w:rPr>
        <w:t>-</w:t>
      </w:r>
      <w:r w:rsidR="00D43E8F">
        <w:rPr>
          <w:b/>
          <w:sz w:val="24"/>
        </w:rPr>
        <w:t>16</w:t>
      </w:r>
      <w:r w:rsidR="00556874">
        <w:rPr>
          <w:b/>
          <w:sz w:val="24"/>
        </w:rPr>
        <w:t>-</w:t>
      </w:r>
      <w:r w:rsidR="0030020A">
        <w:rPr>
          <w:b/>
          <w:sz w:val="24"/>
        </w:rPr>
        <w:t>2</w:t>
      </w:r>
      <w:r w:rsidR="00D43E8F">
        <w:rPr>
          <w:b/>
          <w:sz w:val="24"/>
        </w:rPr>
        <w:t>3</w:t>
      </w:r>
      <w:r>
        <w:rPr>
          <w:b/>
          <w:sz w:val="24"/>
        </w:rPr>
        <w:t>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060"/>
        <w:gridCol w:w="340"/>
        <w:gridCol w:w="1360"/>
        <w:gridCol w:w="1160"/>
        <w:gridCol w:w="1001"/>
        <w:gridCol w:w="1259"/>
      </w:tblGrid>
      <w:tr w:rsidR="006F71AE" w:rsidRPr="006F71AE" w:rsidTr="00D43E8F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BD1AFA" w:rsidP="00F564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47049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C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083E05" w:rsidP="00083E0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43E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V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D43E8F" w:rsidP="00D43E8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D43E8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F71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</w:t>
            </w:r>
            <w:r w:rsidR="00D43E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-APR</w:t>
            </w:r>
          </w:p>
        </w:tc>
      </w:tr>
      <w:tr w:rsidR="006F71AE" w:rsidRPr="006F71AE" w:rsidTr="00D43E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18H Ri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BD1AFA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470494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4.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083E05" w:rsidP="00083E05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0494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33.64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39.25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49.53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18H Ride (after 1 p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470494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22.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470494" w:rsidP="00470494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8.97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30.84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36.45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9H Ride before 8:30 or after </w:t>
            </w:r>
            <w:r w:rsid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16.82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0.56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3.36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7.10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sz w:val="28"/>
                <w:szCs w:val="28"/>
              </w:rPr>
            </w:pP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Junior Ri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17.76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7.7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7.7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A0770D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19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.</w:t>
            </w:r>
            <w:r w:rsidR="00A0770D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63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Rider Fee (non-player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5.61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3.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3.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3.00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18H Wal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92D00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18.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7.10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30.84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3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8.32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18H Walk (after 1 p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14.95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2.43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5.23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31.78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9</w:t>
            </w:r>
            <w:r w:rsid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H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Walk before 8:30 or after2: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12.15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16.82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1.5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</w:t>
            </w:r>
            <w:r w:rsidR="00D43E8F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22.43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Junior Walk (ages 6-17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10.05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0.05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0.05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10.05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Walker Fee (non-player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2.81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2.81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2.8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2.81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sz w:val="28"/>
                <w:szCs w:val="28"/>
              </w:rPr>
            </w:pP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Rental Clubs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30.00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30.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30.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30.00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Pull Cart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5.61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5.</w:t>
            </w:r>
            <w:r w:rsidR="00CB4416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61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5.</w:t>
            </w:r>
            <w:r w:rsidR="00CB4416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61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5.</w:t>
            </w:r>
            <w:r w:rsidR="00CB4416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61</w:t>
            </w: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1AE" w:rsidRPr="00DB1481" w:rsidTr="00D43E8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GHIN Handicap (yearly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892D00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$20.00</w:t>
            </w:r>
            <w:r w:rsidR="006F71AE"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20.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20.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 xml:space="preserve">$20.00 </w:t>
            </w:r>
          </w:p>
        </w:tc>
      </w:tr>
      <w:tr w:rsidR="006F71AE" w:rsidRPr="00DB1481" w:rsidTr="00D43E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</w:tr>
      <w:tr w:rsidR="006F71AE" w:rsidRPr="00DB1481" w:rsidTr="00D43E8F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  <w:t>Playbooks (20 plays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14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$6</w:t>
            </w:r>
            <w:r w:rsidR="00D43E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.51</w:t>
            </w:r>
            <w:r w:rsidRPr="00DB14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DB1481" w:rsidRDefault="006F71AE" w:rsidP="006F71AE">
            <w:pPr>
              <w:rPr>
                <w:sz w:val="28"/>
                <w:szCs w:val="28"/>
              </w:rPr>
            </w:pPr>
          </w:p>
        </w:tc>
      </w:tr>
      <w:tr w:rsidR="006F71AE" w:rsidRPr="006F71AE" w:rsidTr="00D43E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E" w:rsidRPr="006F71AE" w:rsidRDefault="006F71AE" w:rsidP="006B1396">
            <w:pPr>
              <w:spacing w:after="100" w:afterAutospacing="1"/>
              <w:rPr>
                <w:rFonts w:ascii="Roman 10cpi" w:hAnsi="Roman 10cpi" w:cs="Calibri"/>
                <w:b/>
                <w:bCs/>
                <w:color w:val="000000"/>
              </w:rPr>
            </w:pPr>
            <w:r w:rsidRPr="006F71AE">
              <w:rPr>
                <w:rFonts w:ascii="Roman 10cpi" w:hAnsi="Roman 10cpi" w:cs="Calibri"/>
                <w:b/>
                <w:bCs/>
                <w:color w:val="000000"/>
              </w:rPr>
              <w:t>(Husband and Wife may shar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>
            <w:pPr>
              <w:rPr>
                <w:rFonts w:ascii="Roman 10cpi" w:hAnsi="Roman 10cp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AE" w:rsidRPr="006F71AE" w:rsidRDefault="006F71AE" w:rsidP="006F71AE"/>
        </w:tc>
      </w:tr>
    </w:tbl>
    <w:p w:rsidR="006F71AE" w:rsidRDefault="006F71AE" w:rsidP="00156E76">
      <w:pPr>
        <w:jc w:val="center"/>
        <w:rPr>
          <w:b/>
          <w:sz w:val="16"/>
          <w:szCs w:val="16"/>
        </w:rPr>
      </w:pPr>
    </w:p>
    <w:p w:rsidR="006F71AE" w:rsidRDefault="006F71AE" w:rsidP="00535D8A">
      <w:pPr>
        <w:spacing w:after="120"/>
        <w:jc w:val="center"/>
        <w:rPr>
          <w:b/>
          <w:sz w:val="22"/>
          <w:szCs w:val="22"/>
        </w:rPr>
      </w:pPr>
      <w:r w:rsidRPr="006F71A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4205</wp:posOffset>
                </wp:positionV>
                <wp:extent cx="5924550" cy="21145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AE" w:rsidRPr="006F71AE" w:rsidRDefault="006F71AE" w:rsidP="006F71AE">
                            <w:pPr>
                              <w:jc w:val="center"/>
                              <w:rPr>
                                <w:rFonts w:ascii="Roman 10cpi" w:hAnsi="Roman 10cpi"/>
                                <w:b/>
                                <w:sz w:val="40"/>
                                <w:szCs w:val="40"/>
                              </w:rPr>
                            </w:pPr>
                            <w:r w:rsidRPr="006F71AE">
                              <w:rPr>
                                <w:rFonts w:ascii="Roman 10cpi" w:hAnsi="Roman 10cpi"/>
                                <w:b/>
                                <w:sz w:val="40"/>
                                <w:szCs w:val="40"/>
                              </w:rPr>
                              <w:t>RULES OF PLAY</w:t>
                            </w:r>
                          </w:p>
                          <w:p w:rsidR="006F71AE" w:rsidRDefault="006F71AE" w:rsidP="006F71AE">
                            <w:pPr>
                              <w:jc w:val="center"/>
                              <w:rPr>
                                <w:rFonts w:ascii="Roman 10cpi" w:hAnsi="Roman 10cpi"/>
                                <w:b/>
                                <w:sz w:val="24"/>
                              </w:rPr>
                            </w:pPr>
                          </w:p>
                          <w:p w:rsidR="006F71AE" w:rsidRDefault="006F71AE" w:rsidP="0004146C">
                            <w:pPr>
                              <w:ind w:firstLine="7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  All Golfers must register 15 minutes minimum before starting play.</w:t>
                            </w:r>
                          </w:p>
                          <w:p w:rsidR="006F71AE" w:rsidRDefault="006F71AE" w:rsidP="006F71A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  <w:t>2.  All players must have a set of clubs.</w:t>
                            </w:r>
                          </w:p>
                          <w:p w:rsidR="006F71AE" w:rsidRDefault="006F71AE" w:rsidP="006F71A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  <w:t>3.  All Players must be properly dressed, NO cut offs or tank tops.</w:t>
                            </w:r>
                          </w:p>
                          <w:p w:rsidR="006F71AE" w:rsidRDefault="006F71AE" w:rsidP="006F71A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  <w:t>4.  Only two riders and two golf bags per riding cart.</w:t>
                            </w:r>
                          </w:p>
                          <w:p w:rsidR="006F71AE" w:rsidRDefault="006F71AE" w:rsidP="006F71A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  <w:t>5.  Golf carts must be kept on cart paths at tees and greens and all par 3's.</w:t>
                            </w:r>
                          </w:p>
                          <w:p w:rsidR="006F71AE" w:rsidRDefault="006F71AE" w:rsidP="006F71A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  <w:t>6.  Only licensed drivers can operate golf carts.</w:t>
                            </w:r>
                          </w:p>
                          <w:p w:rsidR="006F71AE" w:rsidRDefault="006F71AE" w:rsidP="006F71AE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  <w:t>7.  Slower players must let faster players through if there is a clear hole ahead.</w:t>
                            </w:r>
                          </w:p>
                          <w:p w:rsidR="006F71AE" w:rsidRDefault="006F71AE" w:rsidP="0004146C">
                            <w:pPr>
                              <w:spacing w:after="240"/>
                              <w:rPr>
                                <w:rFonts w:ascii="Roman 10cpi" w:hAnsi="Roman 10cpi"/>
                                <w:sz w:val="24"/>
                              </w:rPr>
                            </w:pPr>
                            <w:r w:rsidRPr="00E718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E718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ease fill divots and repair all ball marks on greens. </w:t>
                            </w:r>
                          </w:p>
                          <w:p w:rsidR="006F71AE" w:rsidRPr="0004146C" w:rsidRDefault="006F71AE" w:rsidP="006F71AE">
                            <w:pPr>
                              <w:rPr>
                                <w:rFonts w:ascii="Roman 10cpi" w:hAnsi="Roman 10cp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71AE" w:rsidRDefault="006F7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5.3pt;margin-top:49.15pt;width:466.5pt;height:16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" filled="f">
                <v:textbox>
                  <w:txbxContent>
                    <w:p w:rsidR="006F71AE" w:rsidRPr="006F71AE" w:rsidRDefault="006F71AE" w:rsidP="006F71AE">
                      <w:pPr>
                        <w:jc w:val="center"/>
                        <w:rPr>
                          <w:rFonts w:ascii="Roman 10cpi" w:hAnsi="Roman 10cpi"/>
                          <w:b/>
                          <w:sz w:val="40"/>
                          <w:szCs w:val="40"/>
                        </w:rPr>
                      </w:pPr>
                      <w:r w:rsidRPr="006F71AE">
                        <w:rPr>
                          <w:rFonts w:ascii="Roman 10cpi" w:hAnsi="Roman 10cpi"/>
                          <w:b/>
                          <w:sz w:val="40"/>
                          <w:szCs w:val="40"/>
                        </w:rPr>
                        <w:t>RULES OF PLAY</w:t>
                      </w:r>
                    </w:p>
                    <w:p w:rsidR="006F71AE" w:rsidRDefault="006F71AE" w:rsidP="006F71AE">
                      <w:pPr>
                        <w:jc w:val="center"/>
                        <w:rPr>
                          <w:rFonts w:ascii="Roman 10cpi" w:hAnsi="Roman 10cpi"/>
                          <w:b/>
                          <w:sz w:val="24"/>
                        </w:rPr>
                      </w:pPr>
                    </w:p>
                    <w:p w:rsidR="006F71AE" w:rsidRDefault="006F71AE" w:rsidP="0004146C">
                      <w:pPr>
                        <w:ind w:firstLine="7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.  All Golfers must register 15 minutes minimum before starting play.</w:t>
                      </w:r>
                    </w:p>
                    <w:p w:rsidR="006F71AE" w:rsidRDefault="006F71AE" w:rsidP="006F71A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  <w:t>2.  All players must have a set of clubs.</w:t>
                      </w:r>
                    </w:p>
                    <w:p w:rsidR="006F71AE" w:rsidRDefault="006F71AE" w:rsidP="006F71A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  <w:t>3.  All Players must be properly dressed, NO cut offs or tank tops.</w:t>
                      </w:r>
                    </w:p>
                    <w:p w:rsidR="006F71AE" w:rsidRDefault="006F71AE" w:rsidP="006F71A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  <w:t>4.  Only two riders and two golf bags per riding cart.</w:t>
                      </w:r>
                    </w:p>
                    <w:p w:rsidR="006F71AE" w:rsidRDefault="006F71AE" w:rsidP="006F71A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  <w:t>5.  Golf carts must be kept on cart paths at tees and greens and all par 3's.</w:t>
                      </w:r>
                    </w:p>
                    <w:p w:rsidR="006F71AE" w:rsidRDefault="006F71AE" w:rsidP="006F71A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  <w:t>6.  Only licensed drivers can operate golf carts.</w:t>
                      </w:r>
                    </w:p>
                    <w:p w:rsidR="006F71AE" w:rsidRDefault="006F71AE" w:rsidP="006F71AE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  <w:t>7.  Slower players must let faster players through if there is a clear hole ahead.</w:t>
                      </w:r>
                    </w:p>
                    <w:p w:rsidR="006F71AE" w:rsidRDefault="006F71AE" w:rsidP="0004146C">
                      <w:pPr>
                        <w:spacing w:after="240"/>
                        <w:rPr>
                          <w:rFonts w:ascii="Roman 10cpi" w:hAnsi="Roman 10cpi"/>
                          <w:sz w:val="24"/>
                        </w:rPr>
                      </w:pPr>
                      <w:r w:rsidRPr="00E7182A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E7182A">
                        <w:rPr>
                          <w:b/>
                          <w:sz w:val="32"/>
                          <w:szCs w:val="32"/>
                        </w:rPr>
                        <w:t xml:space="preserve">Please fill divots and repair all ball marks on greens. </w:t>
                      </w:r>
                    </w:p>
                    <w:p w:rsidR="006F71AE" w:rsidRPr="0004146C" w:rsidRDefault="006F71AE" w:rsidP="006F71AE">
                      <w:pPr>
                        <w:rPr>
                          <w:rFonts w:ascii="Roman 10cpi" w:hAnsi="Roman 10cpi"/>
                          <w:b/>
                          <w:sz w:val="24"/>
                          <w:szCs w:val="24"/>
                        </w:rPr>
                      </w:pPr>
                    </w:p>
                    <w:p w:rsidR="006F71AE" w:rsidRDefault="006F71AE"/>
                  </w:txbxContent>
                </v:textbox>
                <w10:wrap type="topAndBottom" anchorx="margin"/>
              </v:shape>
            </w:pict>
          </mc:Fallback>
        </mc:AlternateContent>
      </w:r>
      <w:r w:rsidR="0004146C">
        <w:rPr>
          <w:b/>
          <w:sz w:val="16"/>
          <w:szCs w:val="16"/>
        </w:rPr>
        <w:t xml:space="preserve">***** </w:t>
      </w:r>
      <w:r w:rsidR="0004146C" w:rsidRPr="0004146C">
        <w:rPr>
          <w:b/>
          <w:sz w:val="22"/>
          <w:szCs w:val="22"/>
        </w:rPr>
        <w:t>All Prices add 7% Sales Tax *****</w:t>
      </w:r>
    </w:p>
    <w:p w:rsidR="006B1396" w:rsidRPr="006B1396" w:rsidRDefault="006B1396" w:rsidP="00535D8A">
      <w:pPr>
        <w:spacing w:after="120"/>
        <w:jc w:val="center"/>
        <w:rPr>
          <w:b/>
          <w:sz w:val="28"/>
          <w:szCs w:val="28"/>
        </w:rPr>
      </w:pPr>
      <w:r w:rsidRPr="006B1396">
        <w:rPr>
          <w:b/>
          <w:sz w:val="28"/>
          <w:szCs w:val="28"/>
        </w:rPr>
        <w:t>PLAYERS MUST SHARE GOLF CARTS, DO NOT EXPECT TO PLAY ALONE</w:t>
      </w:r>
    </w:p>
    <w:sectPr w:rsidR="006B1396" w:rsidRPr="006B1396" w:rsidSect="00DB1481">
      <w:pgSz w:w="12240" w:h="15840" w:code="1"/>
      <w:pgMar w:top="360" w:right="1152" w:bottom="245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17E"/>
    <w:multiLevelType w:val="singleLevel"/>
    <w:tmpl w:val="CFD48390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E047F01"/>
    <w:multiLevelType w:val="singleLevel"/>
    <w:tmpl w:val="37BEBAF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E12025A"/>
    <w:multiLevelType w:val="singleLevel"/>
    <w:tmpl w:val="E89AFED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126BE7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47"/>
    <w:rsid w:val="0000623B"/>
    <w:rsid w:val="00012EC2"/>
    <w:rsid w:val="00033785"/>
    <w:rsid w:val="00040D0F"/>
    <w:rsid w:val="0004146C"/>
    <w:rsid w:val="00044BB5"/>
    <w:rsid w:val="00073F1D"/>
    <w:rsid w:val="00080F23"/>
    <w:rsid w:val="00083E05"/>
    <w:rsid w:val="000920E7"/>
    <w:rsid w:val="00092369"/>
    <w:rsid w:val="00094372"/>
    <w:rsid w:val="000B0EDB"/>
    <w:rsid w:val="000B5F28"/>
    <w:rsid w:val="000C51FF"/>
    <w:rsid w:val="000C5B73"/>
    <w:rsid w:val="000E6A64"/>
    <w:rsid w:val="000F4821"/>
    <w:rsid w:val="00103481"/>
    <w:rsid w:val="00113281"/>
    <w:rsid w:val="00115545"/>
    <w:rsid w:val="001157AE"/>
    <w:rsid w:val="0014421D"/>
    <w:rsid w:val="00152255"/>
    <w:rsid w:val="00156E76"/>
    <w:rsid w:val="001705FE"/>
    <w:rsid w:val="00176FAF"/>
    <w:rsid w:val="001808AA"/>
    <w:rsid w:val="001A49CC"/>
    <w:rsid w:val="001A5FE1"/>
    <w:rsid w:val="001A6538"/>
    <w:rsid w:val="001A7CF7"/>
    <w:rsid w:val="001E2A3E"/>
    <w:rsid w:val="00240B18"/>
    <w:rsid w:val="00263AB3"/>
    <w:rsid w:val="00273153"/>
    <w:rsid w:val="002A5931"/>
    <w:rsid w:val="002A7A3D"/>
    <w:rsid w:val="002B6E3A"/>
    <w:rsid w:val="002D59E3"/>
    <w:rsid w:val="002E4894"/>
    <w:rsid w:val="0030020A"/>
    <w:rsid w:val="00312494"/>
    <w:rsid w:val="00331978"/>
    <w:rsid w:val="00335DA7"/>
    <w:rsid w:val="003454EE"/>
    <w:rsid w:val="003511E5"/>
    <w:rsid w:val="00355949"/>
    <w:rsid w:val="00362EDA"/>
    <w:rsid w:val="003657AE"/>
    <w:rsid w:val="00366A8F"/>
    <w:rsid w:val="003846F9"/>
    <w:rsid w:val="003978B5"/>
    <w:rsid w:val="003A1B12"/>
    <w:rsid w:val="003B6A13"/>
    <w:rsid w:val="003D0206"/>
    <w:rsid w:val="003E3A41"/>
    <w:rsid w:val="003E531D"/>
    <w:rsid w:val="003E79B0"/>
    <w:rsid w:val="00402007"/>
    <w:rsid w:val="0041273C"/>
    <w:rsid w:val="0042759E"/>
    <w:rsid w:val="004407D7"/>
    <w:rsid w:val="00447EA9"/>
    <w:rsid w:val="00453C68"/>
    <w:rsid w:val="00470494"/>
    <w:rsid w:val="00483A8D"/>
    <w:rsid w:val="004945C3"/>
    <w:rsid w:val="00496421"/>
    <w:rsid w:val="004978A6"/>
    <w:rsid w:val="004A5F2E"/>
    <w:rsid w:val="004D46E5"/>
    <w:rsid w:val="004F0B58"/>
    <w:rsid w:val="004F27CF"/>
    <w:rsid w:val="00520E97"/>
    <w:rsid w:val="00521821"/>
    <w:rsid w:val="00535D8A"/>
    <w:rsid w:val="00556874"/>
    <w:rsid w:val="00561E90"/>
    <w:rsid w:val="00564FD8"/>
    <w:rsid w:val="005978E4"/>
    <w:rsid w:val="005B17EA"/>
    <w:rsid w:val="005B4F04"/>
    <w:rsid w:val="005C603A"/>
    <w:rsid w:val="005E29C3"/>
    <w:rsid w:val="005F38A9"/>
    <w:rsid w:val="0061014E"/>
    <w:rsid w:val="00621B76"/>
    <w:rsid w:val="00641A9A"/>
    <w:rsid w:val="006546D6"/>
    <w:rsid w:val="00660E08"/>
    <w:rsid w:val="006A08FC"/>
    <w:rsid w:val="006A51F0"/>
    <w:rsid w:val="006B1396"/>
    <w:rsid w:val="006B7478"/>
    <w:rsid w:val="006B7E15"/>
    <w:rsid w:val="006C65B3"/>
    <w:rsid w:val="006D10E8"/>
    <w:rsid w:val="006D673D"/>
    <w:rsid w:val="006E7B22"/>
    <w:rsid w:val="006F3559"/>
    <w:rsid w:val="006F71AE"/>
    <w:rsid w:val="00707513"/>
    <w:rsid w:val="007179D2"/>
    <w:rsid w:val="0072484C"/>
    <w:rsid w:val="0072567B"/>
    <w:rsid w:val="00736421"/>
    <w:rsid w:val="00776E8F"/>
    <w:rsid w:val="00783118"/>
    <w:rsid w:val="00783410"/>
    <w:rsid w:val="00792A5B"/>
    <w:rsid w:val="007A2D92"/>
    <w:rsid w:val="007A6C77"/>
    <w:rsid w:val="007B1957"/>
    <w:rsid w:val="007B6D56"/>
    <w:rsid w:val="007C54C0"/>
    <w:rsid w:val="007F53F1"/>
    <w:rsid w:val="008056E7"/>
    <w:rsid w:val="00813642"/>
    <w:rsid w:val="00813CC6"/>
    <w:rsid w:val="00816EA1"/>
    <w:rsid w:val="00834DF6"/>
    <w:rsid w:val="00863D0F"/>
    <w:rsid w:val="00892D00"/>
    <w:rsid w:val="008B2326"/>
    <w:rsid w:val="008D7B52"/>
    <w:rsid w:val="008F29E6"/>
    <w:rsid w:val="008F2C26"/>
    <w:rsid w:val="00910FA5"/>
    <w:rsid w:val="009238E5"/>
    <w:rsid w:val="009440F5"/>
    <w:rsid w:val="00954075"/>
    <w:rsid w:val="0095783D"/>
    <w:rsid w:val="009A2394"/>
    <w:rsid w:val="009A3068"/>
    <w:rsid w:val="009E13E2"/>
    <w:rsid w:val="009E5B47"/>
    <w:rsid w:val="009F6EFD"/>
    <w:rsid w:val="00A03E73"/>
    <w:rsid w:val="00A0770D"/>
    <w:rsid w:val="00A160BD"/>
    <w:rsid w:val="00A16EA6"/>
    <w:rsid w:val="00A252C6"/>
    <w:rsid w:val="00A45110"/>
    <w:rsid w:val="00AB51E1"/>
    <w:rsid w:val="00AB579E"/>
    <w:rsid w:val="00AD28EF"/>
    <w:rsid w:val="00AF518C"/>
    <w:rsid w:val="00B32145"/>
    <w:rsid w:val="00B47760"/>
    <w:rsid w:val="00BA3501"/>
    <w:rsid w:val="00BA792E"/>
    <w:rsid w:val="00BD1AFA"/>
    <w:rsid w:val="00BD2291"/>
    <w:rsid w:val="00C15382"/>
    <w:rsid w:val="00C275CD"/>
    <w:rsid w:val="00C501E5"/>
    <w:rsid w:val="00C524C0"/>
    <w:rsid w:val="00C6728A"/>
    <w:rsid w:val="00C76714"/>
    <w:rsid w:val="00C806B7"/>
    <w:rsid w:val="00C81F88"/>
    <w:rsid w:val="00C96090"/>
    <w:rsid w:val="00CA005A"/>
    <w:rsid w:val="00CB0553"/>
    <w:rsid w:val="00CB2C39"/>
    <w:rsid w:val="00CB4416"/>
    <w:rsid w:val="00CE64F1"/>
    <w:rsid w:val="00D14C29"/>
    <w:rsid w:val="00D343F4"/>
    <w:rsid w:val="00D34EAB"/>
    <w:rsid w:val="00D43E8F"/>
    <w:rsid w:val="00D6745A"/>
    <w:rsid w:val="00D83AA6"/>
    <w:rsid w:val="00DA6DBB"/>
    <w:rsid w:val="00DB1481"/>
    <w:rsid w:val="00DD6E62"/>
    <w:rsid w:val="00E037C1"/>
    <w:rsid w:val="00E06527"/>
    <w:rsid w:val="00E329D5"/>
    <w:rsid w:val="00E348A1"/>
    <w:rsid w:val="00E44F32"/>
    <w:rsid w:val="00E44F8D"/>
    <w:rsid w:val="00E65E19"/>
    <w:rsid w:val="00E7182A"/>
    <w:rsid w:val="00E84EBA"/>
    <w:rsid w:val="00E92D06"/>
    <w:rsid w:val="00EA29DE"/>
    <w:rsid w:val="00EE000F"/>
    <w:rsid w:val="00EF4E15"/>
    <w:rsid w:val="00F073D1"/>
    <w:rsid w:val="00F14A45"/>
    <w:rsid w:val="00F22C23"/>
    <w:rsid w:val="00F564D8"/>
    <w:rsid w:val="00F5738B"/>
    <w:rsid w:val="00F6310E"/>
    <w:rsid w:val="00F675C2"/>
    <w:rsid w:val="00FE1FA2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704A554"/>
  <w15:docId w15:val="{52676ADF-C888-486E-BC52-E86B98ED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Roman 10cpi" w:hAnsi="Roman 10cpi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3197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8E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CEC2-0A98-4FB4-83D2-D566FC09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RUN GOLF LINKS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RUN GOLF LINKS</dc:title>
  <dc:creator>River Run Golf Links</dc:creator>
  <cp:lastModifiedBy>Dennis Bush</cp:lastModifiedBy>
  <cp:revision>7</cp:revision>
  <cp:lastPrinted>2022-08-25T15:56:00Z</cp:lastPrinted>
  <dcterms:created xsi:type="dcterms:W3CDTF">2022-08-25T15:33:00Z</dcterms:created>
  <dcterms:modified xsi:type="dcterms:W3CDTF">2022-08-25T16:00:00Z</dcterms:modified>
</cp:coreProperties>
</file>